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CF9" w14:textId="2D542193" w:rsidR="00F954BB" w:rsidRPr="001E0A96" w:rsidRDefault="00F37188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Patrick County Planning Commission</w:t>
      </w:r>
    </w:p>
    <w:p w14:paraId="7E5C84A5" w14:textId="51805408" w:rsidR="00F37188" w:rsidRPr="001E0A96" w:rsidRDefault="00F37188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C516F" w:rsidRPr="001E0A96">
        <w:rPr>
          <w:rFonts w:ascii="Times New Roman" w:hAnsi="Times New Roman" w:cs="Times New Roman"/>
          <w:sz w:val="24"/>
          <w:szCs w:val="24"/>
        </w:rPr>
        <w:t xml:space="preserve">October 17, </w:t>
      </w:r>
      <w:r w:rsidR="00DA26C9" w:rsidRPr="001E0A96">
        <w:rPr>
          <w:rFonts w:ascii="Times New Roman" w:hAnsi="Times New Roman" w:cs="Times New Roman"/>
          <w:sz w:val="24"/>
          <w:szCs w:val="24"/>
        </w:rPr>
        <w:t>2023</w:t>
      </w:r>
    </w:p>
    <w:p w14:paraId="03C80FAE" w14:textId="65DC5119" w:rsidR="009F652A" w:rsidRPr="001E0A96" w:rsidRDefault="009F652A" w:rsidP="0045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6 p.m.</w:t>
      </w:r>
    </w:p>
    <w:p w14:paraId="104700F4" w14:textId="1B72B826" w:rsidR="00F37188" w:rsidRPr="001E0A96" w:rsidRDefault="0069696A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Present:  </w:t>
      </w:r>
      <w:r w:rsidR="00F37188" w:rsidRPr="001E0A96">
        <w:rPr>
          <w:rFonts w:ascii="Times New Roman" w:hAnsi="Times New Roman" w:cs="Times New Roman"/>
          <w:sz w:val="24"/>
          <w:szCs w:val="24"/>
        </w:rPr>
        <w:t xml:space="preserve">Larry Cowley, Chairman, </w:t>
      </w:r>
      <w:r w:rsidR="00A8796D" w:rsidRPr="001E0A96">
        <w:rPr>
          <w:rFonts w:ascii="Times New Roman" w:hAnsi="Times New Roman" w:cs="Times New Roman"/>
          <w:sz w:val="24"/>
          <w:szCs w:val="24"/>
        </w:rPr>
        <w:t xml:space="preserve">Kurt Bozenmayer, Vice-Chairman </w:t>
      </w:r>
      <w:r w:rsidR="00F37188" w:rsidRPr="001E0A96">
        <w:rPr>
          <w:rFonts w:ascii="Times New Roman" w:hAnsi="Times New Roman" w:cs="Times New Roman"/>
          <w:sz w:val="24"/>
          <w:szCs w:val="24"/>
        </w:rPr>
        <w:t>David Lusk</w:t>
      </w:r>
      <w:r w:rsidR="00E424CB" w:rsidRPr="001E0A96">
        <w:rPr>
          <w:rFonts w:ascii="Times New Roman" w:hAnsi="Times New Roman" w:cs="Times New Roman"/>
          <w:sz w:val="24"/>
          <w:szCs w:val="24"/>
        </w:rPr>
        <w:t xml:space="preserve"> and </w:t>
      </w:r>
      <w:r w:rsidR="00A8796D" w:rsidRPr="001E0A96">
        <w:rPr>
          <w:rFonts w:ascii="Times New Roman" w:hAnsi="Times New Roman" w:cs="Times New Roman"/>
          <w:sz w:val="24"/>
          <w:szCs w:val="24"/>
        </w:rPr>
        <w:t>Richard Hazelwood</w:t>
      </w:r>
      <w:r w:rsidR="009E71F3" w:rsidRPr="001E0A96">
        <w:rPr>
          <w:rFonts w:ascii="Times New Roman" w:hAnsi="Times New Roman" w:cs="Times New Roman"/>
          <w:sz w:val="24"/>
          <w:szCs w:val="24"/>
        </w:rPr>
        <w:t>,</w:t>
      </w:r>
      <w:r w:rsidR="00E424CB" w:rsidRPr="001E0A96">
        <w:rPr>
          <w:rFonts w:ascii="Times New Roman" w:hAnsi="Times New Roman" w:cs="Times New Roman"/>
          <w:sz w:val="24"/>
          <w:szCs w:val="24"/>
        </w:rPr>
        <w:t xml:space="preserve"> members</w:t>
      </w:r>
      <w:r w:rsidR="003C516F" w:rsidRPr="001E0A96">
        <w:rPr>
          <w:rFonts w:ascii="Times New Roman" w:hAnsi="Times New Roman" w:cs="Times New Roman"/>
          <w:sz w:val="24"/>
          <w:szCs w:val="24"/>
        </w:rPr>
        <w:t xml:space="preserve">; </w:t>
      </w:r>
      <w:r w:rsidR="00E424CB" w:rsidRPr="001E0A96">
        <w:rPr>
          <w:rFonts w:ascii="Times New Roman" w:hAnsi="Times New Roman" w:cs="Times New Roman"/>
          <w:sz w:val="24"/>
          <w:szCs w:val="24"/>
        </w:rPr>
        <w:t>Doug Perry, Board of Supervisor Liaison</w:t>
      </w:r>
      <w:r w:rsidR="00A8796D" w:rsidRPr="001E0A96">
        <w:rPr>
          <w:rFonts w:ascii="Times New Roman" w:hAnsi="Times New Roman" w:cs="Times New Roman"/>
          <w:sz w:val="24"/>
          <w:szCs w:val="24"/>
        </w:rPr>
        <w:t>.</w:t>
      </w:r>
    </w:p>
    <w:p w14:paraId="143EA182" w14:textId="35B19A72" w:rsidR="005A59D4" w:rsidRPr="001E0A96" w:rsidRDefault="00F37188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Also Present:</w:t>
      </w:r>
      <w:r w:rsidR="0069696A" w:rsidRPr="001E0A96">
        <w:rPr>
          <w:rFonts w:ascii="Times New Roman" w:hAnsi="Times New Roman" w:cs="Times New Roman"/>
          <w:sz w:val="24"/>
          <w:szCs w:val="24"/>
        </w:rPr>
        <w:t xml:space="preserve">  </w:t>
      </w:r>
      <w:r w:rsidRPr="001E0A96">
        <w:rPr>
          <w:rFonts w:ascii="Times New Roman" w:hAnsi="Times New Roman" w:cs="Times New Roman"/>
          <w:sz w:val="24"/>
          <w:szCs w:val="24"/>
        </w:rPr>
        <w:t>Teresa G. McCormick, Clerk</w:t>
      </w:r>
    </w:p>
    <w:p w14:paraId="0EFC56A1" w14:textId="4D94F776" w:rsidR="00F37188" w:rsidRPr="001E0A96" w:rsidRDefault="005A59D4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Absent:  Barbara Jo Newton</w:t>
      </w:r>
      <w:r w:rsidR="003C516F" w:rsidRPr="001E0A96">
        <w:rPr>
          <w:rFonts w:ascii="Times New Roman" w:hAnsi="Times New Roman" w:cs="Times New Roman"/>
          <w:sz w:val="24"/>
          <w:szCs w:val="24"/>
        </w:rPr>
        <w:t>, Jane Fulk and Cynthia Cowley</w:t>
      </w:r>
      <w:r w:rsidR="004949DB" w:rsidRPr="001E0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596D" w14:textId="5972709D" w:rsidR="00F37188" w:rsidRPr="001E0A96" w:rsidRDefault="004553BD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A</w:t>
      </w:r>
      <w:r w:rsidR="00F37188" w:rsidRPr="001E0A96">
        <w:rPr>
          <w:rFonts w:ascii="Times New Roman" w:hAnsi="Times New Roman" w:cs="Times New Roman"/>
          <w:sz w:val="24"/>
          <w:szCs w:val="24"/>
        </w:rPr>
        <w:t>pproval of the agenda and minutes.</w:t>
      </w:r>
    </w:p>
    <w:p w14:paraId="334BE53F" w14:textId="6FE99B91" w:rsidR="00A8796D" w:rsidRPr="001E0A96" w:rsidRDefault="003C516F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David Lusk </w:t>
      </w:r>
      <w:r w:rsidR="00A8796D" w:rsidRPr="001E0A96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0F0721" w:rsidRPr="001E0A96">
        <w:rPr>
          <w:rFonts w:ascii="Times New Roman" w:hAnsi="Times New Roman" w:cs="Times New Roman"/>
          <w:sz w:val="24"/>
          <w:szCs w:val="24"/>
        </w:rPr>
        <w:t>approve</w:t>
      </w:r>
      <w:r w:rsidR="00A8796D" w:rsidRPr="001E0A96">
        <w:rPr>
          <w:rFonts w:ascii="Times New Roman" w:hAnsi="Times New Roman" w:cs="Times New Roman"/>
          <w:sz w:val="24"/>
          <w:szCs w:val="24"/>
        </w:rPr>
        <w:t xml:space="preserve"> the agenda; seconded by </w:t>
      </w:r>
      <w:r w:rsidRPr="001E0A96">
        <w:rPr>
          <w:rFonts w:ascii="Times New Roman" w:hAnsi="Times New Roman" w:cs="Times New Roman"/>
          <w:sz w:val="24"/>
          <w:szCs w:val="24"/>
        </w:rPr>
        <w:t>Richard Hazelwood</w:t>
      </w:r>
      <w:r w:rsidR="00A8796D" w:rsidRPr="001E0A96">
        <w:rPr>
          <w:rFonts w:ascii="Times New Roman" w:hAnsi="Times New Roman" w:cs="Times New Roman"/>
          <w:sz w:val="24"/>
          <w:szCs w:val="24"/>
        </w:rPr>
        <w:t xml:space="preserve"> and carried unanimously by all voting members present</w:t>
      </w:r>
    </w:p>
    <w:p w14:paraId="239FD4D6" w14:textId="1ACF828E" w:rsidR="0069696A" w:rsidRPr="001E0A96" w:rsidRDefault="003C516F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Richard Hazelwood</w:t>
      </w:r>
      <w:r w:rsidR="000F0721" w:rsidRPr="001E0A96">
        <w:rPr>
          <w:rFonts w:ascii="Times New Roman" w:hAnsi="Times New Roman" w:cs="Times New Roman"/>
          <w:sz w:val="24"/>
          <w:szCs w:val="24"/>
        </w:rPr>
        <w:t xml:space="preserve"> </w:t>
      </w:r>
      <w:r w:rsidR="0069696A" w:rsidRPr="001E0A96">
        <w:rPr>
          <w:rFonts w:ascii="Times New Roman" w:hAnsi="Times New Roman" w:cs="Times New Roman"/>
          <w:sz w:val="24"/>
          <w:szCs w:val="24"/>
        </w:rPr>
        <w:t>made a motion to approve the</w:t>
      </w:r>
      <w:r w:rsidR="00A8796D" w:rsidRPr="001E0A96">
        <w:rPr>
          <w:sz w:val="24"/>
          <w:szCs w:val="24"/>
        </w:rPr>
        <w:t xml:space="preserve"> </w:t>
      </w:r>
      <w:r w:rsidRPr="001E0A96">
        <w:rPr>
          <w:sz w:val="24"/>
          <w:szCs w:val="24"/>
        </w:rPr>
        <w:t>September 19, 2023</w:t>
      </w:r>
      <w:r w:rsidR="0069696A" w:rsidRPr="001E0A96">
        <w:rPr>
          <w:rFonts w:ascii="Times New Roman" w:hAnsi="Times New Roman" w:cs="Times New Roman"/>
          <w:sz w:val="24"/>
          <w:szCs w:val="24"/>
        </w:rPr>
        <w:t xml:space="preserve"> minutes and work session as presented; seconded by </w:t>
      </w:r>
      <w:r w:rsidRPr="001E0A96">
        <w:rPr>
          <w:rFonts w:ascii="Times New Roman" w:hAnsi="Times New Roman" w:cs="Times New Roman"/>
          <w:sz w:val="24"/>
          <w:szCs w:val="24"/>
        </w:rPr>
        <w:t>Kurt Bozenmayer</w:t>
      </w:r>
      <w:r w:rsidR="00E424CB" w:rsidRPr="001E0A96">
        <w:rPr>
          <w:rFonts w:ascii="Times New Roman" w:hAnsi="Times New Roman" w:cs="Times New Roman"/>
          <w:sz w:val="24"/>
          <w:szCs w:val="24"/>
        </w:rPr>
        <w:t xml:space="preserve"> </w:t>
      </w:r>
      <w:r w:rsidR="0069696A" w:rsidRPr="001E0A96">
        <w:rPr>
          <w:rFonts w:ascii="Times New Roman" w:hAnsi="Times New Roman" w:cs="Times New Roman"/>
          <w:sz w:val="24"/>
          <w:szCs w:val="24"/>
        </w:rPr>
        <w:t>and carried unanimously by all voting members present.</w:t>
      </w:r>
    </w:p>
    <w:p w14:paraId="03B8D43A" w14:textId="463E0BF7" w:rsidR="000F0721" w:rsidRPr="001E0A96" w:rsidRDefault="0069696A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NEW BUSINESS:</w:t>
      </w:r>
    </w:p>
    <w:p w14:paraId="1F3150AB" w14:textId="2A458C73" w:rsidR="003C516F" w:rsidRPr="001E0A96" w:rsidRDefault="003C516F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Larry Cowley stated </w:t>
      </w:r>
      <w:r w:rsidR="00EA5A51" w:rsidRPr="001E0A96">
        <w:rPr>
          <w:rFonts w:ascii="Times New Roman" w:hAnsi="Times New Roman" w:cs="Times New Roman"/>
          <w:sz w:val="24"/>
          <w:szCs w:val="24"/>
        </w:rPr>
        <w:t xml:space="preserve">Milestone Towers </w:t>
      </w:r>
      <w:r w:rsidR="001E0A96" w:rsidRPr="001E0A96">
        <w:rPr>
          <w:rFonts w:ascii="Times New Roman" w:hAnsi="Times New Roman" w:cs="Times New Roman"/>
          <w:sz w:val="24"/>
          <w:szCs w:val="24"/>
        </w:rPr>
        <w:t xml:space="preserve">are </w:t>
      </w:r>
      <w:r w:rsidR="00EA5A51" w:rsidRPr="001E0A96">
        <w:rPr>
          <w:rFonts w:ascii="Times New Roman" w:hAnsi="Times New Roman" w:cs="Times New Roman"/>
          <w:sz w:val="24"/>
          <w:szCs w:val="24"/>
        </w:rPr>
        <w:t xml:space="preserve">moving the cell tower to a different location at the Patrick County High School. </w:t>
      </w:r>
    </w:p>
    <w:p w14:paraId="2DB1F34A" w14:textId="5E5C0D46" w:rsidR="00EA5A51" w:rsidRPr="001E0A96" w:rsidRDefault="00EA5A51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Larry Cowley has spoken with Jonathan Yates for Milestone Towers </w:t>
      </w:r>
      <w:r w:rsidR="001E0A96" w:rsidRPr="001E0A96">
        <w:rPr>
          <w:rFonts w:ascii="Times New Roman" w:hAnsi="Times New Roman" w:cs="Times New Roman"/>
          <w:sz w:val="24"/>
          <w:szCs w:val="24"/>
        </w:rPr>
        <w:t xml:space="preserve">adding space on the tower for Public Safety and </w:t>
      </w:r>
      <w:r w:rsidR="001E0A96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="001E0A96" w:rsidRPr="001E0A96">
        <w:rPr>
          <w:rFonts w:ascii="Times New Roman" w:hAnsi="Times New Roman" w:cs="Times New Roman"/>
          <w:sz w:val="24"/>
          <w:szCs w:val="24"/>
        </w:rPr>
        <w:t>are in agree</w:t>
      </w:r>
      <w:r w:rsidR="006E558A">
        <w:rPr>
          <w:rFonts w:ascii="Times New Roman" w:hAnsi="Times New Roman" w:cs="Times New Roman"/>
          <w:sz w:val="24"/>
          <w:szCs w:val="24"/>
        </w:rPr>
        <w:t>ment</w:t>
      </w:r>
      <w:proofErr w:type="gramEnd"/>
      <w:r w:rsidR="001E0A96" w:rsidRPr="001E0A96">
        <w:rPr>
          <w:rFonts w:ascii="Times New Roman" w:hAnsi="Times New Roman" w:cs="Times New Roman"/>
          <w:sz w:val="24"/>
          <w:szCs w:val="24"/>
        </w:rPr>
        <w:t xml:space="preserve">. The Communication Tower </w:t>
      </w:r>
      <w:r w:rsidRPr="001E0A96">
        <w:rPr>
          <w:rFonts w:ascii="Times New Roman" w:hAnsi="Times New Roman" w:cs="Times New Roman"/>
          <w:sz w:val="24"/>
          <w:szCs w:val="24"/>
        </w:rPr>
        <w:t>ordinance has 4 sites on tower.</w:t>
      </w:r>
      <w:r w:rsidR="001E0A96" w:rsidRPr="001E0A96">
        <w:rPr>
          <w:rFonts w:ascii="Times New Roman" w:hAnsi="Times New Roman" w:cs="Times New Roman"/>
          <w:sz w:val="24"/>
          <w:szCs w:val="24"/>
        </w:rPr>
        <w:t xml:space="preserve"> We need to make sure they reserve a space on the tower for Public Safety.</w:t>
      </w:r>
    </w:p>
    <w:p w14:paraId="7AF95167" w14:textId="15213823" w:rsidR="00EA5A51" w:rsidRPr="001E0A96" w:rsidRDefault="00EA5A51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Larry Cowley spoke with Jason Brown, Building Official to have Milestone Towers start over with a new application for the</w:t>
      </w:r>
      <w:r w:rsidR="003F19E8">
        <w:rPr>
          <w:rFonts w:ascii="Times New Roman" w:hAnsi="Times New Roman" w:cs="Times New Roman"/>
          <w:sz w:val="24"/>
          <w:szCs w:val="24"/>
        </w:rPr>
        <w:t xml:space="preserve"> new</w:t>
      </w:r>
      <w:r w:rsidRPr="001E0A96">
        <w:rPr>
          <w:rFonts w:ascii="Times New Roman" w:hAnsi="Times New Roman" w:cs="Times New Roman"/>
          <w:sz w:val="24"/>
          <w:szCs w:val="24"/>
        </w:rPr>
        <w:t xml:space="preserve"> tower</w:t>
      </w:r>
      <w:r w:rsidR="003F19E8"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455574E0" w14:textId="77777777" w:rsidR="009F652A" w:rsidRPr="001E0A96" w:rsidRDefault="009F652A" w:rsidP="009F652A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OLD BUSINESS:</w:t>
      </w:r>
    </w:p>
    <w:p w14:paraId="074DBA87" w14:textId="0C59B337" w:rsidR="00626AAD" w:rsidRPr="001E0A96" w:rsidRDefault="001E0A96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Richard Hazelwood</w:t>
      </w:r>
      <w:r w:rsidR="00626AAD" w:rsidRPr="001E0A96">
        <w:rPr>
          <w:rFonts w:ascii="Times New Roman" w:hAnsi="Times New Roman" w:cs="Times New Roman"/>
          <w:sz w:val="24"/>
          <w:szCs w:val="24"/>
        </w:rPr>
        <w:t xml:space="preserve"> made a motion to close the meeting; seconded </w:t>
      </w:r>
      <w:r w:rsidRPr="001E0A96">
        <w:rPr>
          <w:rFonts w:ascii="Times New Roman" w:hAnsi="Times New Roman" w:cs="Times New Roman"/>
          <w:sz w:val="24"/>
          <w:szCs w:val="24"/>
        </w:rPr>
        <w:t>Kurt Bozenmayer</w:t>
      </w:r>
      <w:r w:rsidR="00F954BB" w:rsidRPr="001E0A96">
        <w:rPr>
          <w:rFonts w:ascii="Times New Roman" w:hAnsi="Times New Roman" w:cs="Times New Roman"/>
          <w:sz w:val="24"/>
          <w:szCs w:val="24"/>
        </w:rPr>
        <w:t xml:space="preserve"> </w:t>
      </w:r>
      <w:r w:rsidR="00626AAD" w:rsidRPr="001E0A96">
        <w:rPr>
          <w:rFonts w:ascii="Times New Roman" w:hAnsi="Times New Roman" w:cs="Times New Roman"/>
          <w:sz w:val="24"/>
          <w:szCs w:val="24"/>
        </w:rPr>
        <w:t>and carried unanimously by all voting members present.</w:t>
      </w:r>
    </w:p>
    <w:p w14:paraId="3BD5D63C" w14:textId="77777777" w:rsidR="00626AAD" w:rsidRPr="001E0A96" w:rsidRDefault="00626AAD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588811C" w14:textId="77777777" w:rsidR="00626AAD" w:rsidRPr="001E0A96" w:rsidRDefault="00626AAD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>Larry Cowley, Chairman</w:t>
      </w:r>
    </w:p>
    <w:p w14:paraId="2F730C6C" w14:textId="77777777" w:rsidR="00F954BB" w:rsidRPr="001E0A96" w:rsidRDefault="00F954BB">
      <w:pPr>
        <w:rPr>
          <w:rFonts w:ascii="Times New Roman" w:hAnsi="Times New Roman" w:cs="Times New Roman"/>
          <w:sz w:val="24"/>
          <w:szCs w:val="24"/>
        </w:rPr>
      </w:pPr>
    </w:p>
    <w:p w14:paraId="30CDC353" w14:textId="59929CAA" w:rsidR="00626AAD" w:rsidRPr="001E0A96" w:rsidRDefault="00FA1AE5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The next Planning Commission sub-committee work session at 4 p.m. and regular business meeting 6 p.m. scheduled </w:t>
      </w:r>
      <w:r w:rsidR="003C516F" w:rsidRPr="001E0A96">
        <w:rPr>
          <w:rFonts w:ascii="Times New Roman" w:hAnsi="Times New Roman" w:cs="Times New Roman"/>
          <w:sz w:val="24"/>
          <w:szCs w:val="24"/>
        </w:rPr>
        <w:t>November 21</w:t>
      </w:r>
      <w:r w:rsidR="00F954BB" w:rsidRPr="001E0A96">
        <w:rPr>
          <w:rFonts w:ascii="Times New Roman" w:hAnsi="Times New Roman" w:cs="Times New Roman"/>
          <w:sz w:val="24"/>
          <w:szCs w:val="24"/>
        </w:rPr>
        <w:t>, 2023</w:t>
      </w:r>
      <w:r w:rsidRPr="001E0A96">
        <w:rPr>
          <w:rFonts w:ascii="Times New Roman" w:hAnsi="Times New Roman" w:cs="Times New Roman"/>
          <w:sz w:val="24"/>
          <w:szCs w:val="24"/>
        </w:rPr>
        <w:t>.</w:t>
      </w:r>
    </w:p>
    <w:p w14:paraId="686AA839" w14:textId="77777777" w:rsidR="00626AAD" w:rsidRPr="001E0A96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5EC48AAA" w14:textId="77777777" w:rsidR="00626AAD" w:rsidRPr="001E0A96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3508948B" w14:textId="77777777" w:rsidR="00C66232" w:rsidRPr="001E0A96" w:rsidRDefault="00BF3EBC">
      <w:pPr>
        <w:rPr>
          <w:rFonts w:ascii="Times New Roman" w:hAnsi="Times New Roman" w:cs="Times New Roman"/>
          <w:sz w:val="24"/>
          <w:szCs w:val="24"/>
        </w:rPr>
      </w:pPr>
      <w:r w:rsidRPr="001E0A96">
        <w:rPr>
          <w:rFonts w:ascii="Times New Roman" w:hAnsi="Times New Roman" w:cs="Times New Roman"/>
          <w:sz w:val="24"/>
          <w:szCs w:val="24"/>
        </w:rPr>
        <w:t xml:space="preserve"> </w:t>
      </w:r>
      <w:r w:rsidR="0052366E" w:rsidRPr="001E0A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376AD8" w14:textId="77777777" w:rsidR="00C66232" w:rsidRPr="001E0A96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5A0AABD8" w14:textId="77777777" w:rsidR="00C66232" w:rsidRPr="00DA52EC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666F7354" w14:textId="77777777" w:rsidR="00CA3407" w:rsidRPr="00DA52EC" w:rsidRDefault="00CA3407">
      <w:pPr>
        <w:rPr>
          <w:rFonts w:ascii="Times New Roman" w:hAnsi="Times New Roman" w:cs="Times New Roman"/>
          <w:sz w:val="24"/>
          <w:szCs w:val="24"/>
        </w:rPr>
      </w:pPr>
    </w:p>
    <w:p w14:paraId="5CA85300" w14:textId="77777777" w:rsidR="00F37188" w:rsidRPr="004553BD" w:rsidRDefault="00F37188">
      <w:pPr>
        <w:rPr>
          <w:rFonts w:ascii="Times New Roman" w:hAnsi="Times New Roman" w:cs="Times New Roman"/>
          <w:sz w:val="24"/>
          <w:szCs w:val="24"/>
        </w:rPr>
      </w:pPr>
    </w:p>
    <w:sectPr w:rsidR="00F37188" w:rsidRPr="00455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D522" w14:textId="77777777" w:rsidR="007C5A58" w:rsidRDefault="007C5A58" w:rsidP="00B2677A">
      <w:pPr>
        <w:spacing w:after="0" w:line="240" w:lineRule="auto"/>
      </w:pPr>
      <w:r>
        <w:separator/>
      </w:r>
    </w:p>
  </w:endnote>
  <w:endnote w:type="continuationSeparator" w:id="0">
    <w:p w14:paraId="34FDC36E" w14:textId="77777777" w:rsidR="007C5A58" w:rsidRDefault="007C5A58" w:rsidP="00B2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FF9B" w14:textId="77777777" w:rsidR="007C5A58" w:rsidRDefault="007C5A58" w:rsidP="00B2677A">
      <w:pPr>
        <w:spacing w:after="0" w:line="240" w:lineRule="auto"/>
      </w:pPr>
      <w:r>
        <w:separator/>
      </w:r>
    </w:p>
  </w:footnote>
  <w:footnote w:type="continuationSeparator" w:id="0">
    <w:p w14:paraId="63BAEDCF" w14:textId="77777777" w:rsidR="007C5A58" w:rsidRDefault="007C5A58" w:rsidP="00B26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88"/>
    <w:rsid w:val="00011CB0"/>
    <w:rsid w:val="0002418A"/>
    <w:rsid w:val="000F0721"/>
    <w:rsid w:val="0017052E"/>
    <w:rsid w:val="001E0A96"/>
    <w:rsid w:val="00303252"/>
    <w:rsid w:val="003130FA"/>
    <w:rsid w:val="00330B27"/>
    <w:rsid w:val="003539FE"/>
    <w:rsid w:val="00377DD6"/>
    <w:rsid w:val="003C516F"/>
    <w:rsid w:val="003F19E8"/>
    <w:rsid w:val="004553BD"/>
    <w:rsid w:val="00463268"/>
    <w:rsid w:val="004763F1"/>
    <w:rsid w:val="004949DB"/>
    <w:rsid w:val="004B0599"/>
    <w:rsid w:val="0052366E"/>
    <w:rsid w:val="0059404D"/>
    <w:rsid w:val="005A59D4"/>
    <w:rsid w:val="005E148A"/>
    <w:rsid w:val="005E2985"/>
    <w:rsid w:val="00626AAD"/>
    <w:rsid w:val="00652C77"/>
    <w:rsid w:val="006706B2"/>
    <w:rsid w:val="0069696A"/>
    <w:rsid w:val="006A1049"/>
    <w:rsid w:val="006C5307"/>
    <w:rsid w:val="006D0AC8"/>
    <w:rsid w:val="006E2069"/>
    <w:rsid w:val="006E558A"/>
    <w:rsid w:val="006E58CC"/>
    <w:rsid w:val="00730477"/>
    <w:rsid w:val="007A6091"/>
    <w:rsid w:val="007B732E"/>
    <w:rsid w:val="007C5A58"/>
    <w:rsid w:val="00862E3F"/>
    <w:rsid w:val="008B074E"/>
    <w:rsid w:val="008F44A9"/>
    <w:rsid w:val="00946E39"/>
    <w:rsid w:val="009909D1"/>
    <w:rsid w:val="009C7110"/>
    <w:rsid w:val="009D1397"/>
    <w:rsid w:val="009D5CF8"/>
    <w:rsid w:val="009E71F3"/>
    <w:rsid w:val="009F652A"/>
    <w:rsid w:val="00A632B5"/>
    <w:rsid w:val="00A636D3"/>
    <w:rsid w:val="00A8796D"/>
    <w:rsid w:val="00B2677A"/>
    <w:rsid w:val="00B932B3"/>
    <w:rsid w:val="00BF3EBC"/>
    <w:rsid w:val="00C66232"/>
    <w:rsid w:val="00C930D3"/>
    <w:rsid w:val="00CA3407"/>
    <w:rsid w:val="00CB2B86"/>
    <w:rsid w:val="00CF425C"/>
    <w:rsid w:val="00DA1F14"/>
    <w:rsid w:val="00DA26C9"/>
    <w:rsid w:val="00DA52EC"/>
    <w:rsid w:val="00DE572A"/>
    <w:rsid w:val="00E240EA"/>
    <w:rsid w:val="00E424CB"/>
    <w:rsid w:val="00E46157"/>
    <w:rsid w:val="00EA5A51"/>
    <w:rsid w:val="00F37188"/>
    <w:rsid w:val="00F66BB8"/>
    <w:rsid w:val="00F954BB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5A92"/>
  <w15:chartTrackingRefBased/>
  <w15:docId w15:val="{E75A5D2D-7F40-4ABC-969D-946A592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7A"/>
  </w:style>
  <w:style w:type="paragraph" w:styleId="Footer">
    <w:name w:val="footer"/>
    <w:basedOn w:val="Normal"/>
    <w:link w:val="Foot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90C-654F-42A4-A5C3-2AB8A3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5</cp:revision>
  <cp:lastPrinted>2023-07-12T13:50:00Z</cp:lastPrinted>
  <dcterms:created xsi:type="dcterms:W3CDTF">2023-11-03T20:02:00Z</dcterms:created>
  <dcterms:modified xsi:type="dcterms:W3CDTF">2023-11-08T17:31:00Z</dcterms:modified>
</cp:coreProperties>
</file>